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产业周年生产供给体系的构建与管理</w:t>
      </w:r>
    </w:p>
    <w:p>
      <w:r>
        <w:t>作者：沈学善等著</w:t>
      </w:r>
    </w:p>
    <w:p>
      <w:r>
        <w:t>出版社：成都：四川科学技术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马铃薯产业周年生产供给体系的构建与管理 评论地址：https://www.jiaokey.com/book/detail/142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